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54AB" w14:textId="6541F8E2" w:rsidR="003665EF" w:rsidRPr="00D46DED" w:rsidRDefault="00815744" w:rsidP="00A56E7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D46DED">
        <w:rPr>
          <w:rFonts w:asciiTheme="majorEastAsia" w:eastAsiaTheme="majorEastAsia" w:hAnsiTheme="majorEastAsia" w:hint="eastAsia"/>
          <w:sz w:val="22"/>
        </w:rPr>
        <w:t>（別紙）</w:t>
      </w:r>
      <w:r w:rsidR="00D24B37" w:rsidRPr="00D46DED">
        <w:rPr>
          <w:rFonts w:asciiTheme="majorEastAsia" w:eastAsiaTheme="majorEastAsia" w:hAnsiTheme="majorEastAsia" w:hint="eastAsia"/>
          <w:sz w:val="22"/>
        </w:rPr>
        <w:t>出勤者数の削減に関する</w:t>
      </w:r>
      <w:r w:rsidR="0023182D" w:rsidRPr="00D46DED">
        <w:rPr>
          <w:rFonts w:asciiTheme="majorEastAsia" w:eastAsiaTheme="majorEastAsia" w:hAnsiTheme="majorEastAsia" w:hint="eastAsia"/>
          <w:sz w:val="22"/>
        </w:rPr>
        <w:t>取組内容の</w:t>
      </w:r>
      <w:r w:rsidR="00E01885" w:rsidRPr="00D46DED">
        <w:rPr>
          <w:rFonts w:asciiTheme="majorEastAsia" w:eastAsiaTheme="majorEastAsia" w:hAnsiTheme="majorEastAsia" w:hint="eastAsia"/>
          <w:sz w:val="22"/>
        </w:rPr>
        <w:t>公表</w:t>
      </w:r>
      <w:r w:rsidR="00695CFE" w:rsidRPr="00D46DED">
        <w:rPr>
          <w:rFonts w:asciiTheme="majorEastAsia" w:eastAsiaTheme="majorEastAsia" w:hAnsiTheme="majorEastAsia" w:hint="eastAsia"/>
          <w:sz w:val="22"/>
        </w:rPr>
        <w:t>フォーマット</w:t>
      </w:r>
    </w:p>
    <w:p w14:paraId="5B19F514" w14:textId="12467AAD" w:rsidR="000C2930" w:rsidRPr="00D46DED" w:rsidRDefault="000C2930" w:rsidP="000C29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8492483" w14:textId="0669D239" w:rsidR="00E01885" w:rsidRPr="00D46DED" w:rsidRDefault="00C639F7" w:rsidP="00E01885">
      <w:pPr>
        <w:rPr>
          <w:rFonts w:asciiTheme="majorEastAsia" w:eastAsiaTheme="majorEastAsia" w:hAnsiTheme="majorEastAsia"/>
          <w:sz w:val="22"/>
        </w:rPr>
      </w:pPr>
      <w:r w:rsidRPr="00D46DED">
        <w:rPr>
          <w:rFonts w:asciiTheme="majorEastAsia" w:eastAsiaTheme="majorEastAsia" w:hAnsiTheme="majorEastAsia" w:hint="eastAsia"/>
          <w:sz w:val="22"/>
        </w:rPr>
        <w:t>（１）定量的な取組内容</w:t>
      </w:r>
    </w:p>
    <w:p w14:paraId="65516B08" w14:textId="3BA0EDFA" w:rsidR="00C639F7" w:rsidRPr="00D46DED" w:rsidRDefault="00C639F7" w:rsidP="00E01885">
      <w:pPr>
        <w:rPr>
          <w:rFonts w:asciiTheme="majorEastAsia" w:eastAsiaTheme="majorEastAsia" w:hAnsiTheme="majorEastAsia"/>
          <w:sz w:val="22"/>
        </w:rPr>
      </w:pPr>
    </w:p>
    <w:tbl>
      <w:tblPr>
        <w:tblW w:w="935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D46DED" w14:paraId="1C93994D" w14:textId="77777777" w:rsidTr="00D46DED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B54F357" w:rsidR="00237492" w:rsidRPr="00D46DED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算定の対象とする従業員の範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D46DED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6F3F9621" w:rsidR="00237492" w:rsidRPr="00D46DED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実績</w:t>
            </w:r>
            <w:r w:rsidR="00A001E6"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及び対象期間</w:t>
            </w:r>
          </w:p>
        </w:tc>
      </w:tr>
      <w:tr w:rsidR="009F6A11" w:rsidRPr="00D46DED" w14:paraId="036C5061" w14:textId="77777777" w:rsidTr="00D46DED">
        <w:trPr>
          <w:trHeight w:val="206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07816FE2" w:rsidR="00237492" w:rsidRPr="00D46DED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テレワーク実施可能な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63.6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  <w:p w14:paraId="3D945EBB" w14:textId="77777777" w:rsidR="00D46DED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対象とする部門又は職種：</w:t>
            </w:r>
          </w:p>
          <w:p w14:paraId="220E7178" w14:textId="26B28B50" w:rsidR="00A001E6" w:rsidRPr="00D46DED" w:rsidRDefault="00D46DED" w:rsidP="00D46DED">
            <w:pPr>
              <w:widowControl/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・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事務職員</w:t>
            </w:r>
          </w:p>
          <w:p w14:paraId="6F72B59D" w14:textId="77777777" w:rsidR="00492ACC" w:rsidRPr="00D46DED" w:rsidRDefault="00401E7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237492" w:rsidRPr="00D46DED">
              <w:rPr>
                <w:rFonts w:ascii="ＭＳ ゴシック" w:eastAsia="ＭＳ ゴシック" w:hAnsi="ＭＳ ゴシック" w:hint="eastAsia"/>
                <w:sz w:val="22"/>
              </w:rPr>
              <w:t>現場作業が必要な</w:t>
            </w:r>
            <w:r w:rsidR="0023182D" w:rsidRPr="00D46DED">
              <w:rPr>
                <w:rFonts w:ascii="ＭＳ ゴシック" w:eastAsia="ＭＳ ゴシック" w:hAnsi="ＭＳ ゴシック" w:hint="eastAsia"/>
                <w:sz w:val="22"/>
              </w:rPr>
              <w:t>部門又は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職種：</w:t>
            </w:r>
          </w:p>
          <w:p w14:paraId="02A973FB" w14:textId="6A0FDDCD" w:rsidR="00237492" w:rsidRPr="00D46DED" w:rsidRDefault="00D46DED" w:rsidP="00D46DED">
            <w:pPr>
              <w:widowControl/>
              <w:ind w:right="880" w:firstLineChars="500" w:firstLine="11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掃・学生食堂・学生寮</w:t>
            </w:r>
            <w:r w:rsidR="00247FE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運転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00C565BF" w:rsidR="0073234B" w:rsidRPr="00D46DED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勤者削減率</w:t>
            </w:r>
          </w:p>
          <w:p w14:paraId="39D30F91" w14:textId="7128FD79" w:rsidR="00237492" w:rsidRPr="00D46DED" w:rsidRDefault="003E496F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  <w:r w:rsidRPr="003F7D1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0.0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36DD59F5" w:rsidR="0073234B" w:rsidRPr="00D46DED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勤者削減率</w:t>
            </w:r>
          </w:p>
          <w:p w14:paraId="0873E4E9" w14:textId="0D079668" w:rsidR="00A001E6" w:rsidRPr="00853D15" w:rsidRDefault="00986B0E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54.7</w:t>
            </w:r>
            <w:r w:rsidR="00D77091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％</w:t>
            </w:r>
          </w:p>
          <w:p w14:paraId="382D8B05" w14:textId="68E3E5E9" w:rsidR="00051C28" w:rsidRPr="00853D15" w:rsidRDefault="00047278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="00D77091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 w:rsidR="00986B0E"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26</w:t>
            </w:r>
            <w:r w:rsidR="00D77091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  <w:p w14:paraId="71090E09" w14:textId="659A795E" w:rsidR="00D77091" w:rsidRPr="00D46DED" w:rsidRDefault="00D77091" w:rsidP="003E496F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～</w:t>
            </w:r>
            <w:r w:rsidR="0055353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 w:rsidR="00986B0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31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</w:tc>
      </w:tr>
      <w:tr w:rsidR="00401E7A" w:rsidRPr="00D46DED" w14:paraId="66EB8979" w14:textId="77777777" w:rsidTr="00D46DED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9BA8BB8" w:rsidR="0073234B" w:rsidRPr="00D46DED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【主たる部門における実施状況】</w:t>
            </w:r>
          </w:p>
        </w:tc>
      </w:tr>
      <w:tr w:rsidR="00401E7A" w:rsidRPr="00D46DED" w14:paraId="07580A72" w14:textId="77777777" w:rsidTr="00D46DED">
        <w:trPr>
          <w:trHeight w:val="23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D46DED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54392163" w:rsidR="00401E7A" w:rsidRDefault="00D65218" w:rsidP="00D46D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姫路キャンパス</w:t>
            </w:r>
          </w:p>
          <w:p w14:paraId="2EC2AA8F" w14:textId="68E14D96" w:rsidR="00545875" w:rsidRPr="00545875" w:rsidRDefault="00545875" w:rsidP="00545875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テレワーク実施可能な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58.2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  <w:p w14:paraId="401F7142" w14:textId="77777777" w:rsidR="00D46DED" w:rsidRDefault="00D46DED" w:rsidP="00D46DED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対象とする部門又は職種：</w:t>
            </w:r>
          </w:p>
          <w:p w14:paraId="6F2EFD88" w14:textId="750E4950" w:rsidR="00D46DED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・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事務職員</w:t>
            </w:r>
          </w:p>
          <w:p w14:paraId="78C136F9" w14:textId="77777777" w:rsidR="00D46DED" w:rsidRPr="00D46DED" w:rsidRDefault="00D46DED" w:rsidP="00D46DE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現場作業が必要な部門又は職種：</w:t>
            </w:r>
          </w:p>
          <w:p w14:paraId="556742BB" w14:textId="6BA49180" w:rsidR="00401E7A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掃・学生食堂・学生寮</w:t>
            </w:r>
            <w:r w:rsidR="00247FE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運転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BB13B13" w:rsidR="00401E7A" w:rsidRPr="00D46DED" w:rsidRDefault="003E496F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  <w:r w:rsidRPr="003F7D1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0.0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E45D" w14:textId="77777777" w:rsidR="00986B0E" w:rsidRPr="00853D15" w:rsidRDefault="00986B0E" w:rsidP="00986B0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54.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％</w:t>
            </w:r>
          </w:p>
          <w:p w14:paraId="7A227349" w14:textId="77777777" w:rsidR="00986B0E" w:rsidRPr="00853D15" w:rsidRDefault="00986B0E" w:rsidP="00986B0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26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  <w:p w14:paraId="2DBEAF4E" w14:textId="16ADBDDE" w:rsidR="00401E7A" w:rsidRPr="00D46DED" w:rsidRDefault="00986B0E" w:rsidP="00986B0E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31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</w:tc>
      </w:tr>
      <w:tr w:rsidR="00401E7A" w:rsidRPr="00D46DED" w14:paraId="50956617" w14:textId="77777777" w:rsidTr="00D46DED">
        <w:trPr>
          <w:trHeight w:val="21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D46DED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D0A" w14:textId="65D6F870" w:rsidR="00D46DED" w:rsidRDefault="00D46DED" w:rsidP="00D46D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天王寺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キャンパス</w:t>
            </w:r>
          </w:p>
          <w:p w14:paraId="0305DDBF" w14:textId="203149F3" w:rsidR="00545875" w:rsidRPr="00545875" w:rsidRDefault="00545875" w:rsidP="00545875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テレワーク実施可能な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0.0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  <w:p w14:paraId="45CD100C" w14:textId="77777777" w:rsidR="00D46DED" w:rsidRDefault="00D46DED" w:rsidP="00D46DED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対象とする部門又は職種：</w:t>
            </w:r>
          </w:p>
          <w:p w14:paraId="66ED64AA" w14:textId="77777777" w:rsidR="00D46DED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・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事務職員</w:t>
            </w:r>
          </w:p>
          <w:p w14:paraId="3C3BBDED" w14:textId="77777777" w:rsidR="00D46DED" w:rsidRPr="00D46DED" w:rsidRDefault="00D46DED" w:rsidP="00D46DE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現場作業が必要な部門又は職種：</w:t>
            </w:r>
          </w:p>
          <w:p w14:paraId="61CBA58C" w14:textId="0ED4195A" w:rsidR="00401E7A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0ACEF83C" w:rsidR="00401E7A" w:rsidRPr="00D46DED" w:rsidRDefault="003E496F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  <w:r w:rsidRPr="003F7D1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0.0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2D08" w14:textId="127B7D33" w:rsidR="00986B0E" w:rsidRPr="00853D15" w:rsidRDefault="00986B0E" w:rsidP="00986B0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5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5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.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0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％</w:t>
            </w:r>
          </w:p>
          <w:p w14:paraId="154D74BC" w14:textId="77777777" w:rsidR="00986B0E" w:rsidRPr="00853D15" w:rsidRDefault="00986B0E" w:rsidP="00986B0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26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  <w:p w14:paraId="576B75DC" w14:textId="57840831" w:rsidR="00401E7A" w:rsidRPr="00D46DED" w:rsidRDefault="00986B0E" w:rsidP="00986B0E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31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</w:tc>
        <w:bookmarkStart w:id="0" w:name="_GoBack"/>
        <w:bookmarkEnd w:id="0"/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FB67CA" w14:textId="77777777" w:rsidR="00AB2A30" w:rsidRPr="00AB7CE5" w:rsidRDefault="00AB2A30" w:rsidP="00AB2A3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B7CE5">
        <w:rPr>
          <w:rFonts w:asciiTheme="majorEastAsia" w:eastAsiaTheme="majorEastAsia" w:hAnsiTheme="majorEastAsia" w:hint="eastAsia"/>
          <w:sz w:val="22"/>
        </w:rPr>
        <w:t>（２）具体的な取組や工夫</w:t>
      </w:r>
    </w:p>
    <w:p w14:paraId="12C98338" w14:textId="77777777" w:rsidR="00AB2A30" w:rsidRPr="00AB7CE5" w:rsidRDefault="00AB2A30" w:rsidP="00AB2A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B2A30" w:rsidRPr="00AB7CE5" w14:paraId="57EC0BEA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BA6F" w14:textId="77777777" w:rsidR="00AB2A30" w:rsidRPr="00AB7CE5" w:rsidRDefault="00AB2A30" w:rsidP="00C36F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AB7CE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テレワーク推進に向けた具体的な取組・工夫</w:t>
            </w:r>
          </w:p>
        </w:tc>
      </w:tr>
      <w:tr w:rsidR="00AB2A30" w:rsidRPr="00AB7CE5" w14:paraId="1BB64522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F6D0" w14:textId="77777777" w:rsidR="00AB2A30" w:rsidRPr="008A5928" w:rsidRDefault="00AB2A30" w:rsidP="00C36F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遠隔授業実施に係るシステムを整備し、すべての授業を</w:t>
            </w:r>
            <w:r w:rsidRPr="008A59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オンライン化</w:t>
            </w:r>
          </w:p>
        </w:tc>
      </w:tr>
    </w:tbl>
    <w:p w14:paraId="3A86EC57" w14:textId="77777777" w:rsidR="00AB2A30" w:rsidRPr="00AB7CE5" w:rsidRDefault="00AB2A30" w:rsidP="00AB2A30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B2A30" w:rsidRPr="00AB7CE5" w14:paraId="6BDC12B1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7EA" w14:textId="77777777" w:rsidR="00AB2A30" w:rsidRPr="00AB7CE5" w:rsidRDefault="00AB2A30" w:rsidP="00C36F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AB7CE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勤者数削減に向けた具体的な取組・工夫（テレワーク関連を除く）</w:t>
            </w:r>
          </w:p>
        </w:tc>
      </w:tr>
      <w:tr w:rsidR="00AB2A30" w:rsidRPr="00AB7CE5" w14:paraId="0D2D0EDA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05B6" w14:textId="77777777" w:rsidR="00AB2A30" w:rsidRPr="008A5928" w:rsidRDefault="00AB2A30" w:rsidP="00C36F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A59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時差出勤の奨励</w:t>
            </w:r>
          </w:p>
          <w:p w14:paraId="6BD6093B" w14:textId="77777777" w:rsidR="00AB2A30" w:rsidRPr="008A5928" w:rsidRDefault="00AB2A30" w:rsidP="00C36F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A59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ローテーション勤務の推進</w:t>
            </w:r>
          </w:p>
        </w:tc>
      </w:tr>
    </w:tbl>
    <w:p w14:paraId="149F82C3" w14:textId="77777777" w:rsidR="00AB2A30" w:rsidRPr="00051C28" w:rsidRDefault="00AB2A30" w:rsidP="00AB2A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6823D8" w14:textId="77777777" w:rsidR="00AB2A30" w:rsidRDefault="00AB2A30" w:rsidP="00AB2A30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5675E005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8B606" w14:textId="77777777" w:rsidR="001C74A8" w:rsidRDefault="001C74A8" w:rsidP="003C0825">
      <w:r>
        <w:separator/>
      </w:r>
    </w:p>
  </w:endnote>
  <w:endnote w:type="continuationSeparator" w:id="0">
    <w:p w14:paraId="7D353BA0" w14:textId="77777777" w:rsidR="001C74A8" w:rsidRDefault="001C74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48D44C62" w:rsidR="001C74A8" w:rsidRPr="00B17498" w:rsidRDefault="001C74A8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986B0E" w:rsidRPr="00986B0E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1C74A8" w:rsidRDefault="001C7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1C74A8" w:rsidRDefault="001C7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6969" w14:textId="77777777" w:rsidR="001C74A8" w:rsidRDefault="001C74A8" w:rsidP="003C0825">
      <w:r>
        <w:separator/>
      </w:r>
    </w:p>
  </w:footnote>
  <w:footnote w:type="continuationSeparator" w:id="0">
    <w:p w14:paraId="435057D8" w14:textId="77777777" w:rsidR="001C74A8" w:rsidRDefault="001C74A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734A" w14:textId="77777777" w:rsidR="001C74A8" w:rsidRPr="005B2C63" w:rsidRDefault="001C74A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47278"/>
    <w:rsid w:val="00050E76"/>
    <w:rsid w:val="00051C28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06F2A"/>
    <w:rsid w:val="00110596"/>
    <w:rsid w:val="00114907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2BFD"/>
    <w:rsid w:val="001950D4"/>
    <w:rsid w:val="0019625C"/>
    <w:rsid w:val="001968CB"/>
    <w:rsid w:val="001A7E15"/>
    <w:rsid w:val="001B70D1"/>
    <w:rsid w:val="001C74A8"/>
    <w:rsid w:val="001E4BB7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47FEF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3C28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496F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00B0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92ACC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5875"/>
    <w:rsid w:val="005472BC"/>
    <w:rsid w:val="00551BDE"/>
    <w:rsid w:val="00553532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3752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3D15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5D6A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86B0E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851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2A30"/>
    <w:rsid w:val="00AB4FCA"/>
    <w:rsid w:val="00AB7CE5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6C65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36F58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46DED"/>
    <w:rsid w:val="00D55C89"/>
    <w:rsid w:val="00D573EE"/>
    <w:rsid w:val="00D613E7"/>
    <w:rsid w:val="00D65218"/>
    <w:rsid w:val="00D70600"/>
    <w:rsid w:val="00D77091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53BC8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A76B7"/>
    <w:rsid w:val="00FC107F"/>
    <w:rsid w:val="00FC1CC8"/>
    <w:rsid w:val="00FC282F"/>
    <w:rsid w:val="00FC4EC2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A5F7-2BC5-4B1B-A643-29A66ED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8:12:00Z</dcterms:created>
  <dcterms:modified xsi:type="dcterms:W3CDTF">2021-08-02T07:33:00Z</dcterms:modified>
</cp:coreProperties>
</file>